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A" w:rsidRPr="00CF48AA" w:rsidRDefault="00CF48AA" w:rsidP="00CF4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AA">
        <w:rPr>
          <w:rFonts w:ascii="Times New Roman" w:hAnsi="Times New Roman" w:cs="Times New Roman"/>
          <w:b/>
          <w:sz w:val="24"/>
          <w:szCs w:val="24"/>
        </w:rPr>
        <w:t>Аннотация к рабоч</w:t>
      </w:r>
      <w:r w:rsidR="00BE0FAB">
        <w:rPr>
          <w:rFonts w:ascii="Times New Roman" w:hAnsi="Times New Roman" w:cs="Times New Roman"/>
          <w:b/>
          <w:sz w:val="24"/>
          <w:szCs w:val="24"/>
        </w:rPr>
        <w:t>ей программе по физике 11 класс на 2020-2021 учебный год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3891"/>
      </w:tblGrid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r w:rsidR="0024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базовый уровень, </w:t>
            </w:r>
            <w:r w:rsidR="002405A0"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>УДД прописаны в календарно-тематическом планировании.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AA" w:rsidRPr="002058E4" w:rsidRDefault="00CF48AA" w:rsidP="002058E4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color w:val="000000"/>
                <w:sz w:val="22"/>
                <w:szCs w:val="22"/>
              </w:rPr>
            </w:pPr>
            <w:r w:rsidRPr="00CF48AA">
              <w:rPr>
                <w:b/>
              </w:rPr>
              <w:t>Федеральный компонент</w:t>
            </w:r>
            <w:r w:rsidRPr="00CF48AA">
              <w:t xml:space="preserve"> государственных </w:t>
            </w:r>
            <w:proofErr w:type="gramStart"/>
            <w:r w:rsidRPr="00CF48AA">
              <w:t>стандартов  среднего</w:t>
            </w:r>
            <w:proofErr w:type="gramEnd"/>
            <w:r w:rsidRPr="00CF48AA">
              <w:t xml:space="preserve"> (полного) общего образования.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 w:rsidRPr="00CF48AA">
              <w:t>Минобрнауки</w:t>
            </w:r>
            <w:proofErr w:type="spellEnd"/>
            <w:r w:rsidRPr="00CF48AA">
              <w:t xml:space="preserve"> России от 03.06.2008 №164, от 31.08.2009 №320, от 19.10.2009 №427, от 10.11.2011 №2643, от 24.01.2012 №39, от 31.01.2012 №69</w:t>
            </w:r>
            <w:proofErr w:type="gramStart"/>
            <w:r w:rsidRPr="00CF48AA">
              <w:t>)</w:t>
            </w:r>
            <w:r>
              <w:t xml:space="preserve">  </w:t>
            </w:r>
            <w:r w:rsidRPr="00CF48AA">
              <w:rPr>
                <w:b/>
              </w:rPr>
              <w:t>Программы</w:t>
            </w:r>
            <w:proofErr w:type="gramEnd"/>
            <w:r w:rsidRPr="00CF48AA">
              <w:t xml:space="preserve"> для общеобразовательных учреждений Физика Астрономия 7-11кл./составитель </w:t>
            </w:r>
            <w:proofErr w:type="spellStart"/>
            <w:r w:rsidRPr="00CF48AA">
              <w:t>В.А.Коровин</w:t>
            </w:r>
            <w:proofErr w:type="spellEnd"/>
            <w:r w:rsidRPr="00CF48AA">
              <w:t xml:space="preserve">, </w:t>
            </w:r>
            <w:proofErr w:type="spellStart"/>
            <w:r w:rsidRPr="00CF48AA">
              <w:t>В.А.Орлов.-М.:Дрофа</w:t>
            </w:r>
            <w:proofErr w:type="spellEnd"/>
            <w:r w:rsidRPr="00CF48AA">
              <w:t xml:space="preserve"> 2010.</w:t>
            </w:r>
            <w:r w:rsidR="002058E4" w:rsidRPr="00AC126D">
              <w:rPr>
                <w:color w:val="000000"/>
              </w:rPr>
              <w:t xml:space="preserve"> </w:t>
            </w:r>
            <w:r w:rsidR="002058E4">
              <w:rPr>
                <w:rStyle w:val="c0"/>
                <w:color w:val="000000"/>
              </w:rPr>
              <w:t xml:space="preserve">Рабочая программа по физике </w:t>
            </w:r>
            <w:r w:rsidR="002058E4" w:rsidRPr="00AC126D">
              <w:rPr>
                <w:rStyle w:val="c0"/>
                <w:color w:val="000000"/>
              </w:rPr>
              <w:t xml:space="preserve">является составной частью основной образовательной программы основного общего образования </w:t>
            </w:r>
            <w:proofErr w:type="spellStart"/>
            <w:r w:rsidR="002058E4" w:rsidRPr="00AC126D">
              <w:rPr>
                <w:rStyle w:val="c0"/>
                <w:color w:val="000000"/>
              </w:rPr>
              <w:t>Черноковской</w:t>
            </w:r>
            <w:proofErr w:type="spellEnd"/>
            <w:r w:rsidR="002058E4" w:rsidRPr="00AC126D">
              <w:rPr>
                <w:rStyle w:val="c0"/>
                <w:color w:val="000000"/>
              </w:rPr>
              <w:t xml:space="preserve"> СОШ филиал МАОУ </w:t>
            </w:r>
            <w:proofErr w:type="spellStart"/>
            <w:r w:rsidR="002058E4" w:rsidRPr="00AC126D">
              <w:rPr>
                <w:rStyle w:val="c0"/>
                <w:color w:val="000000"/>
              </w:rPr>
              <w:t>Вагайская</w:t>
            </w:r>
            <w:proofErr w:type="spellEnd"/>
            <w:r w:rsidR="002058E4" w:rsidRPr="00AC126D">
              <w:rPr>
                <w:rStyle w:val="c0"/>
                <w:color w:val="000000"/>
              </w:rPr>
              <w:t xml:space="preserve"> СОШ».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11                 Количество часов 68,              2 часа в неделю.</w:t>
            </w:r>
          </w:p>
        </w:tc>
      </w:tr>
      <w:tr w:rsidR="00CF48AA" w:rsidRPr="00CF48AA" w:rsidTr="00CF48AA">
        <w:trPr>
          <w:trHeight w:val="3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Физика 11 класс  </w:t>
            </w:r>
            <w:proofErr w:type="spellStart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М.:  «Просвещение».2006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Составит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Собенина</w:t>
            </w:r>
            <w:proofErr w:type="spellEnd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  <w:p w:rsidR="00CF48AA" w:rsidRPr="00CF48AA" w:rsidRDefault="00CF48AA" w:rsidP="00CF4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физики в средних (полных) общеобразовательных учреждениях на базовом уровне направлено на достижение следующих целей: освоение знаний о фундаментальных физических законах и принципах, лежащих в основе современной физической картины мира; о  наиболее важных открытиях в области физики, оказавших определяющее влияние на развитие техники и технологии; о методах научного познания природы; овладение умениями проводить наблюдения, планировать и выполнять эксперименты, выдвигать гипотезы и строить модели, применять  полученные знания по физике для объяснения разнообразных физических явлений и свойств веществ; оценивать достоверность естественнонаучной информации; 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  воспитание убежденности в возможности познания законов природы, использования достижений физики на благо развития человеческой цивилизации, необходимости сотрудничества в процессе совместного выполнения задач; воспитание уважительного отношения к мнению оппонента, готовности к морально-этической оценке использования научных достижений, чувства ответственности за защиту окружающей среды;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Краткое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Электродинамика( 9</w:t>
            </w:r>
            <w:proofErr w:type="gramEnd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ч.) . Колебания и волны (21 </w:t>
            </w:r>
            <w:proofErr w:type="gramStart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ч)   </w:t>
            </w:r>
            <w:proofErr w:type="gramEnd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Оптика (14ч)    Основы специальной теории относительности (2ч)      Излучение  и спектры  (3 час. )        Квантовая физика (16ч)           Строение и эволюция Вселенной (3ч).</w:t>
            </w:r>
          </w:p>
        </w:tc>
      </w:tr>
    </w:tbl>
    <w:p w:rsidR="002058E4" w:rsidRDefault="002058E4" w:rsidP="00CF48AA">
      <w:pPr>
        <w:shd w:val="clear" w:color="auto" w:fill="FFFFFF"/>
        <w:spacing w:after="0" w:line="240" w:lineRule="auto"/>
        <w:ind w:left="28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58E4" w:rsidRDefault="002058E4" w:rsidP="00CF48AA">
      <w:pPr>
        <w:shd w:val="clear" w:color="auto" w:fill="FFFFFF"/>
        <w:spacing w:after="0" w:line="240" w:lineRule="auto"/>
        <w:ind w:left="28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58E4" w:rsidRDefault="002058E4" w:rsidP="00CF48AA">
      <w:pPr>
        <w:shd w:val="clear" w:color="auto" w:fill="FFFFFF"/>
        <w:spacing w:after="0" w:line="240" w:lineRule="auto"/>
        <w:ind w:left="28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48AA" w:rsidRDefault="00CF48AA" w:rsidP="00CF48AA">
      <w:pPr>
        <w:shd w:val="clear" w:color="auto" w:fill="FFFFFF"/>
        <w:spacing w:after="0" w:line="240" w:lineRule="auto"/>
        <w:ind w:left="28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ннотация к рабочей программе по физике </w:t>
      </w:r>
      <w:r w:rsidR="00BE0FAB">
        <w:rPr>
          <w:rFonts w:ascii="Times New Roman" w:hAnsi="Times New Roman"/>
          <w:b/>
          <w:color w:val="000000"/>
          <w:sz w:val="24"/>
          <w:szCs w:val="24"/>
        </w:rPr>
        <w:t>10 класс на 2020-2021 учебный год</w:t>
      </w:r>
    </w:p>
    <w:p w:rsidR="00CF48AA" w:rsidRDefault="00CF48AA" w:rsidP="00CF48A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13896"/>
      </w:tblGrid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Название курса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Физика</w:t>
            </w:r>
            <w:r w:rsidR="002405A0">
              <w:rPr>
                <w:rFonts w:ascii="Times New Roman" w:hAnsi="Times New Roman"/>
                <w:b/>
                <w:bCs/>
              </w:rPr>
              <w:t xml:space="preserve">,   базовый уровень, </w:t>
            </w:r>
            <w:r w:rsidR="002405A0" w:rsidRPr="002405A0">
              <w:rPr>
                <w:rFonts w:ascii="Times New Roman" w:hAnsi="Times New Roman"/>
                <w:bCs/>
              </w:rPr>
              <w:t>УДД прописаны в календарно-тематическом планировании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грам</w:t>
            </w:r>
            <w:proofErr w:type="spellEnd"/>
            <w:r>
              <w:rPr>
                <w:rFonts w:ascii="Times New Roman" w:hAnsi="Times New Roman"/>
              </w:rPr>
              <w:t>-мы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омпон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ов  средне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лного) общего образования.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от 03.06.2008 №164, от 31.08.2009 №320, от 19.10.2009 №427, от 10.11.2011 №2643, от 24.01.2012 №39, от 31.01.2012 №69)</w:t>
            </w:r>
          </w:p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щеобразовательных учреждений Физика Астрономия 7-11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./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Коров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Орлов.-М.:Дроф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</w:t>
            </w:r>
            <w:r w:rsidRPr="0020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Рабочая программа по физике является составной частью основной образовательной программы основного общего образования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Черноковской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 филиал МАОУ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Вагайская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»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                Количество часов 68,              2 часа в неделю.</w:t>
            </w:r>
          </w:p>
        </w:tc>
      </w:tr>
      <w:tr w:rsidR="00CF48AA" w:rsidTr="00CF48AA">
        <w:trPr>
          <w:trHeight w:val="3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чебник 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B53594" w:rsidRDefault="00CF48AA" w:rsidP="00CF4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Я.Мяк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Б.Буховце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С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Физика 10 класс, М: Просвещение 2018.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Рымкевич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Задач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10-11 классов. М: Дрофа 2006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Составит.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Любовь Ивановна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Цель курса</w:t>
            </w:r>
          </w:p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pacing w:line="240" w:lineRule="auto"/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  <w:t>Изучение физики в средних (полных) общеобразовательных учреждениях на базовом уровне направлено на достижение следующих целей: освоение знаний о фундаментальных физических законах и принципах, лежащих в основе современной физической картины мира; о  наиболее важных открытиях в области физики, оказавших определяющее влияние на развитие техники и технологии; о методах научного познания природы; овладение умениями проводить наблюдения, планировать и выполнять эксперименты, выдвигать гипотезы и строить модели, применять  полученные знания по физике для объяснения разнообразных физических явлений и свойств веществ; оценивать достоверность естественнонаучной информации; 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  воспитание убежденности в возможности познания законов природы, использования достижений физики на благо развития человеческой цивилизации, необходимости сотрудничества в процессе совместного выполнения задач; воспитание уважительного отношения к мнению оппонента, готовности к морально-этической оценке использования научных достижений, чувства ответственности за защиту окружающей среды;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раткое содержание курса 11 класса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AA" w:rsidRPr="00B53594" w:rsidRDefault="00CF48AA" w:rsidP="00CF48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594">
              <w:rPr>
                <w:rFonts w:ascii="Times New Roman" w:hAnsi="Times New Roman"/>
                <w:sz w:val="24"/>
                <w:szCs w:val="24"/>
              </w:rPr>
              <w:t>Физика и физические методы изучения природы 2</w:t>
            </w:r>
            <w:proofErr w:type="gramStart"/>
            <w:r w:rsidRPr="00B53594">
              <w:rPr>
                <w:rFonts w:ascii="Times New Roman" w:hAnsi="Times New Roman"/>
                <w:sz w:val="24"/>
                <w:szCs w:val="24"/>
              </w:rPr>
              <w:t>часа  Механика</w:t>
            </w:r>
            <w:proofErr w:type="gramEnd"/>
            <w:r w:rsidRPr="00B53594">
              <w:rPr>
                <w:rFonts w:ascii="Times New Roman" w:hAnsi="Times New Roman"/>
                <w:sz w:val="24"/>
                <w:szCs w:val="24"/>
              </w:rPr>
              <w:t xml:space="preserve"> (34 ч) Молекулярная физика (17 ч)</w:t>
            </w:r>
          </w:p>
          <w:p w:rsidR="00CF48AA" w:rsidRPr="00B53594" w:rsidRDefault="00CF48AA" w:rsidP="00CF4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594">
              <w:rPr>
                <w:rFonts w:ascii="Times New Roman" w:hAnsi="Times New Roman"/>
                <w:sz w:val="24"/>
                <w:szCs w:val="24"/>
              </w:rPr>
              <w:t>Основы электродинамики (9 часов).  ЗУН и УУД прописаны в календарно тематическом планировании.</w:t>
            </w:r>
          </w:p>
          <w:p w:rsidR="00CF48AA" w:rsidRDefault="00CF48AA" w:rsidP="00CF48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48AA" w:rsidRPr="002633C5" w:rsidRDefault="00CF48AA" w:rsidP="00CF4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F48AA" w:rsidRDefault="00CF48AA" w:rsidP="00CF48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58E4" w:rsidRDefault="002058E4" w:rsidP="00CF48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E4" w:rsidRDefault="002058E4" w:rsidP="00CF48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AA" w:rsidRPr="008251F3" w:rsidRDefault="00CF48AA" w:rsidP="00CF48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5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</w:t>
      </w:r>
      <w:r>
        <w:rPr>
          <w:rFonts w:ascii="Times New Roman" w:hAnsi="Times New Roman" w:cs="Times New Roman"/>
          <w:b/>
          <w:sz w:val="24"/>
          <w:szCs w:val="24"/>
        </w:rPr>
        <w:t>по физике 9класс</w:t>
      </w:r>
      <w:r w:rsidR="00BE0FAB"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</w:t>
      </w: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13896"/>
      </w:tblGrid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 xml:space="preserve">Название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8251F3" w:rsidRDefault="002405A0" w:rsidP="002405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зовый уровень, </w:t>
            </w:r>
            <w:r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>УДД прописаны в календарно-тематическом планировании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C94B58">
              <w:rPr>
                <w:rFonts w:ascii="Times New Roman" w:hAnsi="Times New Roman"/>
                <w:b/>
                <w:lang w:eastAsia="en-US"/>
              </w:rPr>
              <w:t>Програм</w:t>
            </w:r>
            <w:proofErr w:type="spellEnd"/>
            <w:r w:rsidRPr="00C94B58">
              <w:rPr>
                <w:rFonts w:ascii="Times New Roman" w:hAnsi="Times New Roman"/>
                <w:b/>
                <w:lang w:eastAsia="en-US"/>
              </w:rPr>
              <w:t>-мы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ов  средн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ного) общего образования.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3.06.2008 №164, от 31.08.2009 №320, от 19.10.2009 №427, от 10.11.2011 №2643, от 24.01.2012 №39, от 31.01.2012 №69)</w:t>
            </w:r>
          </w:p>
          <w:p w:rsid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щеобразовательных учреждений Физика Астрономия 7-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ель </w:t>
            </w:r>
            <w:proofErr w:type="spellStart"/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Коровин</w:t>
            </w:r>
            <w:proofErr w:type="spellEnd"/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Орлов.-М.:Дрофа</w:t>
            </w:r>
            <w:proofErr w:type="spellEnd"/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Физика. 7—9 </w:t>
            </w:r>
            <w:proofErr w:type="gram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08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 к линии УМК А. В. </w:t>
            </w:r>
            <w:proofErr w:type="spell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Н. В. </w:t>
            </w:r>
            <w:proofErr w:type="spell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 Дрофа, 2017. —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[2]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ачана из Интернета).</w:t>
            </w:r>
            <w:r w:rsidR="002058E4">
              <w:rPr>
                <w:rStyle w:val="c0"/>
                <w:color w:val="000000"/>
              </w:rPr>
              <w:t xml:space="preserve"> </w:t>
            </w:r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Рабочая программа по физике является составной частью основной образовательной программы основного общего образования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Черноковской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 филиал МАОУ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Вагайская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»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Кл./ч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BE0FAB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E0FAB">
              <w:rPr>
                <w:rFonts w:ascii="Times New Roman" w:hAnsi="Times New Roman"/>
                <w:lang w:eastAsia="en-US"/>
              </w:rPr>
              <w:t>9                                    Количество часов 102,              3 часа в неделю.</w:t>
            </w:r>
          </w:p>
        </w:tc>
      </w:tr>
      <w:tr w:rsidR="00CF48AA" w:rsidTr="00CF48AA">
        <w:trPr>
          <w:trHeight w:val="3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 xml:space="preserve">Учебник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615089" w:rsidRDefault="00CF48AA" w:rsidP="00CF48A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08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Физика 9кл</w:t>
            </w:r>
            <w:proofErr w:type="gramStart"/>
            <w:r w:rsidRPr="0061508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.:учебник</w:t>
            </w:r>
            <w:proofErr w:type="gramEnd"/>
            <w:r w:rsidRPr="0061508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/</w:t>
            </w:r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В.Перышкин</w:t>
            </w:r>
            <w:proofErr w:type="spellEnd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.М.Гутник</w:t>
            </w:r>
            <w:proofErr w:type="spellEnd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М.:Дрофа,2014,    </w:t>
            </w:r>
            <w:r w:rsidRPr="0061508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Сборник задач по физике 7-9классы </w:t>
            </w:r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.:Экзамен</w:t>
            </w:r>
            <w:proofErr w:type="spellEnd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17.</w:t>
            </w:r>
            <w:r w:rsidRPr="006150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15089">
              <w:rPr>
                <w:rFonts w:ascii="Times New Roman" w:hAnsi="Times New Roman" w:cs="Times New Roman"/>
                <w:b/>
                <w:sz w:val="24"/>
                <w:szCs w:val="24"/>
              </w:rPr>
              <w:t>Физика. 9 класс.</w:t>
            </w:r>
            <w:r w:rsidRPr="0061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08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615089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. В. </w:t>
            </w:r>
            <w:proofErr w:type="spellStart"/>
            <w:r w:rsidRPr="00615089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615089">
              <w:rPr>
                <w:rFonts w:ascii="Times New Roman" w:hAnsi="Times New Roman" w:cs="Times New Roman"/>
                <w:sz w:val="24"/>
                <w:szCs w:val="24"/>
              </w:rPr>
              <w:t xml:space="preserve"> / Т. А. </w:t>
            </w:r>
            <w:proofErr w:type="spellStart"/>
            <w:r w:rsidRPr="00615089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615089">
              <w:rPr>
                <w:rFonts w:ascii="Times New Roman" w:hAnsi="Times New Roman" w:cs="Times New Roman"/>
                <w:sz w:val="24"/>
                <w:szCs w:val="24"/>
              </w:rPr>
              <w:t xml:space="preserve">, Н. К. </w:t>
            </w:r>
            <w:proofErr w:type="spellStart"/>
            <w:r w:rsidRPr="00615089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61508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61508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615089">
              <w:rPr>
                <w:rFonts w:ascii="Times New Roman" w:hAnsi="Times New Roman" w:cs="Times New Roman"/>
                <w:sz w:val="24"/>
                <w:szCs w:val="24"/>
              </w:rPr>
              <w:t xml:space="preserve"> Дрофа, 2015. </w:t>
            </w:r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.И.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Громцева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6150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е и самостоятельные работы по физике</w:t>
            </w:r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 учебнику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А.В.Перышкин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Е.М.Гутник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зика 9 класс»  М. Дрофа Издательство «Экзамен» М.,2017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О.И.Громцева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150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сты по физике</w:t>
            </w:r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учебнику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А.В.Перышкин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.В.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Гутник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зика 9класс»,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М.:Дрофа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7    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Составит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Любовь Ивановна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Цель курса</w:t>
            </w:r>
          </w:p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действий.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й между исходными фактами и гипотезами для их объяснения, теоретическими моделями и реальными объектами.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      </w:r>
            <w:proofErr w:type="gramStart"/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ы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изических законов и умение применять их на практике. 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ел, физические  явления и процессы, используя физические законы; при этом различать словесную формулировку закона и его математическое выражение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Краткое содержан</w:t>
            </w:r>
            <w:r w:rsidRPr="00C94B58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707846" w:rsidRDefault="00CF48AA" w:rsidP="00CF48AA">
            <w:pPr>
              <w:pStyle w:val="dash041e0431044b0447043d044b0439"/>
            </w:pPr>
            <w:r w:rsidRPr="00707846">
              <w:t>Законы взаимодействия и движения тел (34 часа) Механические колебания и волны. Звук (16 ч)</w:t>
            </w:r>
          </w:p>
          <w:p w:rsidR="00CF48AA" w:rsidRPr="00950724" w:rsidRDefault="00CF48AA" w:rsidP="00CF48AA">
            <w:pPr>
              <w:autoSpaceDE w:val="0"/>
              <w:autoSpaceDN w:val="0"/>
              <w:adjustRightInd w:val="0"/>
              <w:spacing w:before="75"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846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(26 ч) Строение атома и атомного ядра (19 ч) Строение и эволюция Вселенной (7 ч)</w:t>
            </w:r>
          </w:p>
        </w:tc>
      </w:tr>
      <w:tr w:rsidR="00930FFC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FFC" w:rsidRPr="00C94B58" w:rsidRDefault="00930FFC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Корректирова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программы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1D" w:rsidRDefault="000A361D" w:rsidP="000A361D">
            <w:pPr>
              <w:pStyle w:val="dash041e0431044b0447043d044b0439"/>
            </w:pPr>
            <w:r>
              <w:t xml:space="preserve">Тему «Световые явления» пройти при изучении темы «Электромагнитные явления». Преломление света. </w:t>
            </w:r>
          </w:p>
          <w:p w:rsidR="00930FFC" w:rsidRPr="00707846" w:rsidRDefault="000A361D" w:rsidP="000A361D">
            <w:pPr>
              <w:pStyle w:val="dash041e0431044b0447043d044b0439"/>
            </w:pPr>
            <w:r>
              <w:t>Преломление света. Дисперсия света. Цвета тел. Спектрограф. Типы спектров. Спектральный анализ. Поглощение и испускание света атомами. Тему «</w:t>
            </w:r>
            <w:r w:rsidRPr="000A361D">
              <w:t>Строение и эволюция Вселенной</w:t>
            </w:r>
            <w:r>
              <w:t xml:space="preserve">» включить в уроки астрономии в 10 </w:t>
            </w:r>
            <w:proofErr w:type="gramStart"/>
            <w:r>
              <w:t>классе  «</w:t>
            </w:r>
            <w:proofErr w:type="gramEnd"/>
            <w:r>
              <w:t>Строение и эволюция Вселенной». Наша Галактика. Другие звездные системы – галактики. Космология начала ХХ века.  Основы современной космологии.</w:t>
            </w:r>
          </w:p>
        </w:tc>
      </w:tr>
    </w:tbl>
    <w:p w:rsidR="0042285D" w:rsidRDefault="0042285D" w:rsidP="00CF48AA">
      <w:pPr>
        <w:rPr>
          <w:rFonts w:ascii="Times New Roman" w:hAnsi="Times New Roman" w:cs="Times New Roman"/>
          <w:sz w:val="24"/>
          <w:szCs w:val="24"/>
        </w:rPr>
      </w:pPr>
    </w:p>
    <w:p w:rsidR="002058E4" w:rsidRDefault="002058E4" w:rsidP="00CF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58E4" w:rsidRDefault="002058E4" w:rsidP="00CF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B58" w:rsidRDefault="00C94B58" w:rsidP="00CF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B58" w:rsidRDefault="00C94B58" w:rsidP="00CF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8AA" w:rsidRDefault="00CF48AA" w:rsidP="00CF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бочей программе по физике 8 класс</w:t>
      </w:r>
      <w:r w:rsidR="00BE0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20-2021 учебный год</w:t>
      </w:r>
    </w:p>
    <w:p w:rsidR="00CF48AA" w:rsidRDefault="00CF48AA" w:rsidP="00CF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13896"/>
      </w:tblGrid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 xml:space="preserve">Название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5E6231" w:rsidRDefault="00CF48AA" w:rsidP="00CF48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5E623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2405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зовый уровень, </w:t>
            </w:r>
            <w:r w:rsidR="002405A0"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>УДД прописаны в календарно-тематическом планировании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C94B58">
              <w:rPr>
                <w:rFonts w:ascii="Times New Roman" w:hAnsi="Times New Roman"/>
                <w:b/>
                <w:lang w:eastAsia="en-US"/>
              </w:rPr>
              <w:t>Програм</w:t>
            </w:r>
            <w:proofErr w:type="spellEnd"/>
            <w:r w:rsidRPr="00C94B58">
              <w:rPr>
                <w:rFonts w:ascii="Times New Roman" w:hAnsi="Times New Roman"/>
                <w:b/>
                <w:lang w:eastAsia="en-US"/>
              </w:rPr>
              <w:t>-мы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ов  средн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ного) общего образования.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3.06.2008 №164, от 31.08.2009 №320, от 19.10.2009 №427, от 10.11.2011 №2643, от 24.01.2012 №39, от 31.01.2012 №69)</w:t>
            </w:r>
          </w:p>
          <w:p w:rsid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щеобразовательных учреждений Физика Астрономия 7-11</w:t>
            </w:r>
            <w:proofErr w:type="gramStart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/</w:t>
            </w:r>
            <w:proofErr w:type="gramEnd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ель </w:t>
            </w:r>
            <w:proofErr w:type="spellStart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Коровин</w:t>
            </w:r>
            <w:proofErr w:type="spellEnd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Орлов.-М.:Дрофа</w:t>
            </w:r>
            <w:proofErr w:type="spellEnd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,  </w:t>
            </w:r>
            <w:r w:rsidRPr="002058E4">
              <w:rPr>
                <w:rFonts w:ascii="Times New Roman" w:hAnsi="Times New Roman" w:cs="Times New Roman"/>
                <w:sz w:val="24"/>
                <w:szCs w:val="24"/>
              </w:rPr>
              <w:t xml:space="preserve">Физика. 7—9 </w:t>
            </w:r>
            <w:proofErr w:type="gramStart"/>
            <w:r w:rsidRPr="002058E4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2058E4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к линии УМК А. В.</w:t>
            </w:r>
            <w:r w:rsidRPr="002058E4">
              <w:rPr>
                <w:rFonts w:ascii="Times New Roman" w:hAnsi="Times New Roman" w:cs="Times New Roman"/>
              </w:rPr>
              <w:t> </w:t>
            </w:r>
            <w:proofErr w:type="spellStart"/>
            <w:r w:rsidRPr="002058E4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2058E4">
              <w:rPr>
                <w:rFonts w:ascii="Times New Roman" w:hAnsi="Times New Roman" w:cs="Times New Roman"/>
              </w:rPr>
              <w:t xml:space="preserve">, Е. М. </w:t>
            </w:r>
            <w:proofErr w:type="spellStart"/>
            <w:r w:rsidRPr="002058E4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058E4">
              <w:rPr>
                <w:rFonts w:ascii="Times New Roman" w:hAnsi="Times New Roman" w:cs="Times New Roman"/>
              </w:rPr>
              <w:t xml:space="preserve"> : учебно-методическое пособие / Н. В. </w:t>
            </w:r>
            <w:proofErr w:type="spellStart"/>
            <w:r w:rsidRPr="002058E4">
              <w:rPr>
                <w:rFonts w:ascii="Times New Roman" w:hAnsi="Times New Roman" w:cs="Times New Roman"/>
              </w:rPr>
              <w:t>Филонович</w:t>
            </w:r>
            <w:proofErr w:type="spellEnd"/>
            <w:r w:rsidRPr="002058E4">
              <w:rPr>
                <w:rFonts w:ascii="Times New Roman" w:hAnsi="Times New Roman" w:cs="Times New Roman"/>
              </w:rPr>
              <w:t xml:space="preserve">, Е. М. </w:t>
            </w:r>
            <w:proofErr w:type="spellStart"/>
            <w:r w:rsidRPr="002058E4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058E4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2058E4">
              <w:rPr>
                <w:rFonts w:ascii="Times New Roman" w:hAnsi="Times New Roman" w:cs="Times New Roman"/>
              </w:rPr>
              <w:t>М. :</w:t>
            </w:r>
            <w:proofErr w:type="gramEnd"/>
            <w:r w:rsidRPr="002058E4">
              <w:rPr>
                <w:rFonts w:ascii="Times New Roman" w:hAnsi="Times New Roman" w:cs="Times New Roman"/>
              </w:rPr>
              <w:t xml:space="preserve"> Дрофа, 2017. — 76, [2] с.(скачана из Интернета)</w:t>
            </w:r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.Рабочая программа по физике является составной частью основной образовательной программы основного общего образования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Черноковской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 филиал МАОУ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Вагайская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»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Кл./ч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2058E4" w:rsidRDefault="00CF48AA" w:rsidP="002058E4">
            <w:pPr>
              <w:pStyle w:val="a4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058E4">
              <w:rPr>
                <w:rFonts w:ascii="Times New Roman" w:hAnsi="Times New Roman"/>
                <w:lang w:eastAsia="en-US"/>
              </w:rPr>
              <w:t>8      Количество часов 68,              2 часа в неделю.</w:t>
            </w:r>
          </w:p>
        </w:tc>
      </w:tr>
      <w:tr w:rsidR="00CF48AA" w:rsidTr="00CF48AA">
        <w:trPr>
          <w:trHeight w:val="3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 xml:space="preserve">Учебник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950724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Физика 8клас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М.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:Дрофа,2015,    </w:t>
            </w:r>
            <w:r w:rsidRPr="0095072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Сборник задач по физике 7-9класс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.:Экзаме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Физика. 8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, 2015.</w:t>
            </w:r>
            <w:r w:rsidRPr="00614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Составит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Любовь Ивановна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Цель курса</w:t>
            </w:r>
          </w:p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действий.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й между исходными фактами и гипотезами для их объяснения, теоретическими моделями и реальными объектами.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      </w:r>
            <w:proofErr w:type="gramStart"/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ы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изических законов и умение применять их на практике. 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ел, физические  явления и процессы, используя физические законы; при этом различать словесную формулировку закона и его математическое выражение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Краткое содержан</w:t>
            </w:r>
            <w:r w:rsidRPr="00C94B58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950724" w:rsidRDefault="00CF48AA" w:rsidP="00CF48AA">
            <w:pPr>
              <w:autoSpaceDE w:val="0"/>
              <w:autoSpaceDN w:val="0"/>
              <w:adjustRightInd w:val="0"/>
              <w:spacing w:before="75"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724">
              <w:rPr>
                <w:rFonts w:ascii="Times New Roman" w:hAnsi="Times New Roman" w:cs="Times New Roman"/>
                <w:color w:val="000000"/>
              </w:rPr>
              <w:t>Тепловые явления  25 часов</w:t>
            </w:r>
            <w:r w:rsidRPr="0095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5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ие явления 27 ча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5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агнитные явления 7ча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50724">
              <w:rPr>
                <w:rFonts w:ascii="Times New Roman" w:hAnsi="Times New Roman" w:cs="Times New Roman"/>
                <w:bCs/>
                <w:sz w:val="24"/>
                <w:szCs w:val="24"/>
              </w:rPr>
              <w:t>Световые явления  9часов</w:t>
            </w:r>
          </w:p>
        </w:tc>
      </w:tr>
      <w:tr w:rsidR="00C94B58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58" w:rsidRPr="00C94B58" w:rsidRDefault="00C94B58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рректировка программы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58" w:rsidRPr="00950724" w:rsidRDefault="00C94B58" w:rsidP="00FD21B7">
            <w:pPr>
              <w:autoSpaceDE w:val="0"/>
              <w:autoSpaceDN w:val="0"/>
              <w:adjustRightInd w:val="0"/>
              <w:spacing w:before="75" w:after="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, подлежащие корректировке на 2020-2021 учебный год: работа. Мощность. Энергия. Превращение энергии. Включить в тему «Тепловые явления»</w:t>
            </w:r>
            <w:r w:rsidR="00FD21B7">
              <w:rPr>
                <w:rFonts w:ascii="Times New Roman" w:hAnsi="Times New Roman" w:cs="Times New Roman"/>
                <w:color w:val="000000"/>
              </w:rPr>
              <w:t>. И</w:t>
            </w:r>
            <w:r>
              <w:rPr>
                <w:rFonts w:ascii="Times New Roman" w:hAnsi="Times New Roman" w:cs="Times New Roman"/>
                <w:color w:val="000000"/>
              </w:rPr>
              <w:t xml:space="preserve">зучении </w:t>
            </w:r>
            <w:r w:rsidR="00FD21B7">
              <w:rPr>
                <w:rFonts w:ascii="Times New Roman" w:hAnsi="Times New Roman" w:cs="Times New Roman"/>
                <w:color w:val="000000"/>
              </w:rPr>
              <w:t xml:space="preserve">тем </w:t>
            </w:r>
            <w:r>
              <w:rPr>
                <w:rFonts w:ascii="Times New Roman" w:hAnsi="Times New Roman" w:cs="Times New Roman"/>
                <w:color w:val="000000"/>
              </w:rPr>
              <w:t>«Внутренняя энергия. Способы изменения внутренней энергии».</w:t>
            </w:r>
            <w:r w:rsidR="00FD21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F48AA" w:rsidRDefault="000A361D" w:rsidP="00930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930FFC">
        <w:rPr>
          <w:rFonts w:ascii="Times New Roman" w:hAnsi="Times New Roman" w:cs="Times New Roman"/>
          <w:sz w:val="24"/>
          <w:szCs w:val="24"/>
        </w:rPr>
        <w:t xml:space="preserve"> </w:t>
      </w:r>
      <w:r w:rsidR="00CF4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бочей</w:t>
      </w:r>
      <w:r w:rsidR="00BE0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е по физике 7класс на 2020-2021 учебный год</w:t>
      </w:r>
    </w:p>
    <w:p w:rsidR="00CF48AA" w:rsidRDefault="00CF48AA" w:rsidP="00CF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13896"/>
      </w:tblGrid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 xml:space="preserve">Название 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706A00" w:rsidRDefault="00CF48AA" w:rsidP="00CF48AA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930FFC">
              <w:rPr>
                <w:rFonts w:ascii="Times New Roman" w:hAnsi="Times New Roman"/>
                <w:b/>
                <w:lang w:eastAsia="en-US"/>
              </w:rPr>
              <w:t>Физика</w:t>
            </w:r>
            <w:r w:rsidR="002405A0">
              <w:rPr>
                <w:b/>
                <w:lang w:eastAsia="en-US"/>
              </w:rPr>
              <w:t>,</w:t>
            </w:r>
            <w:r w:rsidR="002405A0">
              <w:rPr>
                <w:rFonts w:ascii="Times New Roman" w:hAnsi="Times New Roman"/>
                <w:b/>
                <w:bCs/>
              </w:rPr>
              <w:t xml:space="preserve"> базовый уровень, </w:t>
            </w:r>
            <w:r w:rsidR="002405A0" w:rsidRPr="002405A0">
              <w:rPr>
                <w:rFonts w:ascii="Times New Roman" w:hAnsi="Times New Roman"/>
                <w:bCs/>
              </w:rPr>
              <w:t>УДД прописаны в календарно-тематическом планировании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C94B58">
              <w:rPr>
                <w:rFonts w:ascii="Times New Roman" w:hAnsi="Times New Roman"/>
                <w:b/>
                <w:lang w:eastAsia="en-US"/>
              </w:rPr>
              <w:t>Програм</w:t>
            </w:r>
            <w:proofErr w:type="spellEnd"/>
            <w:r w:rsidRPr="00C94B58">
              <w:rPr>
                <w:rFonts w:ascii="Times New Roman" w:hAnsi="Times New Roman"/>
                <w:b/>
                <w:lang w:eastAsia="en-US"/>
              </w:rPr>
              <w:t>-мы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ов  средн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ного) общего образования.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3.06.2008 №164, от 31.08.2009 №320, от 19.10.2009 №427, от 10.11.2011 №2643, от 24.01.2012 №39, от 31.01.2012 №69)</w:t>
            </w:r>
          </w:p>
          <w:p w:rsidR="00CF48AA" w:rsidRPr="005D4859" w:rsidRDefault="00CF48AA" w:rsidP="0020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щеобразовательных учреждений Физика Астрономия 7-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Коро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Орлов.-М.:Дро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,  </w:t>
            </w:r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Физика. 7—9 </w:t>
            </w:r>
            <w:proofErr w:type="gram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к линии УМК А. В. </w:t>
            </w:r>
            <w:proofErr w:type="spell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Н. В. </w:t>
            </w:r>
            <w:proofErr w:type="spell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 Дрофа, 2017. — 76, [2] с.(скачана из Интернета)</w:t>
            </w:r>
            <w:r w:rsidR="002058E4">
              <w:rPr>
                <w:rStyle w:val="c0"/>
                <w:color w:val="000000"/>
              </w:rPr>
              <w:t>.</w:t>
            </w:r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Рабочая программа по физике является составной частью основной образовательной программы основного общего образования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Черноковской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 филиал МАОУ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Вагайская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»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Кл./ч.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</w:t>
            </w:r>
            <w:r w:rsidRPr="00CF48AA">
              <w:rPr>
                <w:rFonts w:ascii="Times New Roman" w:hAnsi="Times New Roman"/>
                <w:b/>
                <w:lang w:eastAsia="en-US"/>
              </w:rPr>
              <w:t>7                                        Количество часов 68,              2 часа в неделю.</w:t>
            </w:r>
          </w:p>
        </w:tc>
      </w:tr>
      <w:tr w:rsidR="00CF48AA" w:rsidTr="00CF48AA">
        <w:trPr>
          <w:trHeight w:val="3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 xml:space="preserve">Учебник 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5D4859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Физика 7класс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.:Дрофа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2013, Сборник задач по физике 7-9классы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.:Экзаме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17.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Физика. 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Start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к учебнику А. В. </w:t>
            </w:r>
            <w:proofErr w:type="spellStart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 / Т. А. </w:t>
            </w:r>
            <w:proofErr w:type="spellStart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, Н. К. </w:t>
            </w:r>
            <w:proofErr w:type="spellStart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. – М. : Дрофа, 2015.</w:t>
            </w:r>
          </w:p>
        </w:tc>
      </w:tr>
      <w:tr w:rsidR="00CF48AA" w:rsidTr="00C94B58">
        <w:trPr>
          <w:trHeight w:val="61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Составит.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Любовь Ивановна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Цель курса</w:t>
            </w:r>
          </w:p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5D4859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онимание различий между исходными фактами и гипотезами для их объяснения, теоре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ями и реальными объектами.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моделей процесс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ений.П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оним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 смысла основных физических законов и умение применять их на практике (закон всемирного тяготения, законы Паска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меда).  А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свойства тел, магнитные явления и процессы, используя физические законы; при этом различать словесную формулировку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математическое выражение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94B58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C94B58">
              <w:rPr>
                <w:rFonts w:ascii="Times New Roman" w:hAnsi="Times New Roman"/>
                <w:b/>
                <w:lang w:eastAsia="en-US"/>
              </w:rPr>
              <w:t>Краткое содержан</w:t>
            </w:r>
            <w:r w:rsidRPr="00C94B58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550A49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49">
              <w:rPr>
                <w:rFonts w:ascii="Times New Roman" w:hAnsi="Times New Roman" w:cs="Times New Roman"/>
                <w:sz w:val="24"/>
                <w:szCs w:val="24"/>
              </w:rPr>
              <w:t xml:space="preserve">Физика и физические методы изучения природы (5 ч) Первоначальные сведения о строении </w:t>
            </w:r>
            <w:proofErr w:type="gramStart"/>
            <w:r w:rsidRPr="00550A49">
              <w:rPr>
                <w:rFonts w:ascii="Times New Roman" w:hAnsi="Times New Roman" w:cs="Times New Roman"/>
                <w:sz w:val="24"/>
                <w:szCs w:val="24"/>
              </w:rPr>
              <w:t>вещества  (</w:t>
            </w:r>
            <w:proofErr w:type="gramEnd"/>
            <w:r w:rsidRPr="00550A49">
              <w:rPr>
                <w:rFonts w:ascii="Times New Roman" w:hAnsi="Times New Roman" w:cs="Times New Roman"/>
                <w:sz w:val="24"/>
                <w:szCs w:val="24"/>
              </w:rPr>
              <w:t>6 ч)</w:t>
            </w:r>
            <w:r w:rsidRPr="00550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е тел  (21 ч)</w:t>
            </w:r>
            <w:r w:rsidRPr="00550A49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твердых тел, жидкостей и газов(18 ч) Работа и мощность. Энергия (12 ч) Обобщающее повторение (6 ч)</w:t>
            </w:r>
          </w:p>
          <w:p w:rsidR="00CF48AA" w:rsidRPr="00550A49" w:rsidRDefault="00CF48AA" w:rsidP="00CF48AA">
            <w:pPr>
              <w:shd w:val="clear" w:color="auto" w:fill="FFFFFF"/>
              <w:spacing w:after="0" w:line="240" w:lineRule="auto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58E4" w:rsidRDefault="002058E4" w:rsidP="00CF4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D7" w:rsidRDefault="00C625D7" w:rsidP="00CF4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D7" w:rsidRDefault="00C625D7" w:rsidP="00CF4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D7" w:rsidRDefault="00C625D7" w:rsidP="00C625D7">
      <w:pPr>
        <w:shd w:val="clear" w:color="auto" w:fill="FFFFFF"/>
        <w:spacing w:after="0" w:line="240" w:lineRule="auto"/>
        <w:ind w:left="28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Аннотация к рабочей программе по астрономии 10 класс на 2020-2021 учебный год</w:t>
      </w:r>
    </w:p>
    <w:p w:rsidR="00C625D7" w:rsidRDefault="00C625D7" w:rsidP="00C625D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13896"/>
      </w:tblGrid>
      <w:tr w:rsidR="00C625D7" w:rsidTr="0016149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5D7" w:rsidRDefault="00C625D7" w:rsidP="00161493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Название курса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D7" w:rsidRDefault="00C625D7" w:rsidP="00161493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строномия,   базовый уровень, </w:t>
            </w:r>
            <w:r w:rsidRPr="002405A0">
              <w:rPr>
                <w:rFonts w:ascii="Times New Roman" w:hAnsi="Times New Roman"/>
                <w:bCs/>
              </w:rPr>
              <w:t>УДД прописаны в календарно-тематическом планировании.</w:t>
            </w:r>
          </w:p>
        </w:tc>
      </w:tr>
      <w:tr w:rsidR="00C625D7" w:rsidTr="0016149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5D7" w:rsidRDefault="00C625D7" w:rsidP="00161493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грам</w:t>
            </w:r>
            <w:proofErr w:type="spellEnd"/>
            <w:r>
              <w:rPr>
                <w:rFonts w:ascii="Times New Roman" w:hAnsi="Times New Roman"/>
              </w:rPr>
              <w:t>-мы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D7" w:rsidRDefault="00C625D7" w:rsidP="001614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омпон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ов  средне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лного) общего образования.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от 03.06.2008 №164, от 31.08.2009 №320, от 19.10.2009 №427, от 10.11.2011 №2643, от 24.01.2012 №39, от 31.01.2012 №69)</w:t>
            </w:r>
          </w:p>
          <w:p w:rsidR="00C625D7" w:rsidRDefault="00C625D7" w:rsidP="00C625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щеобразовательных учреждений Физика Астрономия 7-11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./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Коров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Орлов.-М.:Дроф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</w:t>
            </w:r>
            <w:r w:rsidRPr="0020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Рабочая программа </w:t>
            </w:r>
            <w:proofErr w:type="spellStart"/>
            <w:r w:rsidRPr="002058E4">
              <w:rPr>
                <w:rStyle w:val="c0"/>
                <w:rFonts w:ascii="Times New Roman" w:hAnsi="Times New Roman" w:cs="Times New Roman"/>
                <w:color w:val="000000"/>
              </w:rPr>
              <w:t>по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>астрономии</w:t>
            </w:r>
            <w:proofErr w:type="spellEnd"/>
            <w:r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является составной частью основной образовательной программы основного общего образования </w:t>
            </w:r>
            <w:proofErr w:type="spellStart"/>
            <w:r w:rsidRPr="002058E4">
              <w:rPr>
                <w:rStyle w:val="c0"/>
                <w:rFonts w:ascii="Times New Roman" w:hAnsi="Times New Roman" w:cs="Times New Roman"/>
                <w:color w:val="000000"/>
              </w:rPr>
              <w:t>Черноковской</w:t>
            </w:r>
            <w:proofErr w:type="spellEnd"/>
            <w:r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 филиал МАОУ </w:t>
            </w:r>
            <w:proofErr w:type="spellStart"/>
            <w:r w:rsidRPr="002058E4">
              <w:rPr>
                <w:rStyle w:val="c0"/>
                <w:rFonts w:ascii="Times New Roman" w:hAnsi="Times New Roman" w:cs="Times New Roman"/>
                <w:color w:val="000000"/>
              </w:rPr>
              <w:t>Вагайская</w:t>
            </w:r>
            <w:proofErr w:type="spellEnd"/>
            <w:r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».</w:t>
            </w:r>
          </w:p>
        </w:tc>
      </w:tr>
      <w:tr w:rsidR="00C625D7" w:rsidTr="0016149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5D7" w:rsidRDefault="00C625D7" w:rsidP="00161493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D7" w:rsidRDefault="00C625D7" w:rsidP="00C625D7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               Количество часов 34,              1 час в неделю.</w:t>
            </w:r>
          </w:p>
        </w:tc>
      </w:tr>
      <w:tr w:rsidR="00C625D7" w:rsidTr="00161493">
        <w:trPr>
          <w:trHeight w:val="3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5D7" w:rsidRDefault="00C625D7" w:rsidP="00161493">
            <w:pPr>
              <w:pStyle w:val="a4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чебник 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D7" w:rsidRPr="00B53594" w:rsidRDefault="00C625D7" w:rsidP="00C62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класс, М: Просв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8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625D7" w:rsidTr="0016149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5D7" w:rsidRDefault="00C625D7" w:rsidP="00161493">
            <w:pPr>
              <w:pStyle w:val="a4"/>
              <w:spacing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Составит.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D7" w:rsidRDefault="00C625D7" w:rsidP="00161493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Любовь Ивановна</w:t>
            </w:r>
          </w:p>
        </w:tc>
      </w:tr>
      <w:tr w:rsidR="00C625D7" w:rsidTr="0016149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5D7" w:rsidRDefault="00C625D7" w:rsidP="00161493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Цель курса</w:t>
            </w:r>
          </w:p>
          <w:p w:rsidR="00C625D7" w:rsidRDefault="00C625D7" w:rsidP="00161493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D7" w:rsidRDefault="00C625D7" w:rsidP="00994CB5">
            <w:pPr>
              <w:spacing w:line="240" w:lineRule="auto"/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  <w:t xml:space="preserve">Изучение в средних (полных) общеобразовательных учреждениях на базовом уровне направлено на достижение следующих целей: освоение знаний о фундаментальных физических законах и принципах, лежащих в основе современной физической картины мира; о  наиболее важных открытиях в области </w:t>
            </w:r>
            <w:r w:rsidR="00994CB5"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  <w:t xml:space="preserve">астрономии </w:t>
            </w:r>
            <w:r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  <w:t xml:space="preserve">, оказавших определяющее влияние на развитие техники и технологии; о методах научного познания природы; овладение умениями проводить наблюдения, планировать и выполнять эксперименты, выдвигать гипотезы и строить модели, применять  полученные знания  для объяснения разнообразных явлений; оценивать достоверность естественнонаучной информации;  развитие познавательных интересов, интеллектуальных и творческих способностей в процессе приобретения знаний и умений с использованием различных источников информации и современных информационных технологий;   воспитание убежденности в возможности познания законов природы, использования достижений </w:t>
            </w:r>
            <w:r w:rsidR="00994CB5"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  <w:t xml:space="preserve">астрономии </w:t>
            </w:r>
            <w:r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  <w:t>на благо развития человеческой цивилизации, необходимости сотрудничества в процессе совместного выполнения задач; воспитание уважительного отношения к мнению оппонента, готовности к морально-этической оценке использования научных достижений, чувства ответственности за защиту окружающей среды;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C625D7" w:rsidTr="0016149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5D7" w:rsidRDefault="00C625D7" w:rsidP="00161493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раткое содержание курса 11 класса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7" w:rsidRPr="002633C5" w:rsidRDefault="00994CB5" w:rsidP="0016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о изучает астрономия. Наблюдения — основа астрономии </w:t>
            </w:r>
            <w:r w:rsidRPr="00994C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аса</w:t>
            </w:r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ческие основы астрономии   5 часов</w:t>
            </w:r>
            <w:r w:rsidR="00C625D7" w:rsidRPr="00994CB5">
              <w:rPr>
                <w:rFonts w:ascii="Times New Roman" w:hAnsi="Times New Roman"/>
                <w:sz w:val="24"/>
                <w:szCs w:val="24"/>
              </w:rPr>
              <w:t>.</w:t>
            </w:r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роение Солнечной </w:t>
            </w:r>
            <w:proofErr w:type="gramStart"/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стемы  7</w:t>
            </w:r>
            <w:proofErr w:type="gramEnd"/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ов. </w:t>
            </w:r>
            <w:r w:rsidRPr="0099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тел солнечной </w:t>
            </w:r>
            <w:proofErr w:type="gramStart"/>
            <w:r w:rsidRPr="0099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 8</w:t>
            </w:r>
            <w:proofErr w:type="gramEnd"/>
            <w:r w:rsidRPr="0099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.</w:t>
            </w:r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лнце и </w:t>
            </w:r>
            <w:proofErr w:type="gramStart"/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езды  6</w:t>
            </w:r>
            <w:proofErr w:type="gramEnd"/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ов . Строение и эволюция вселенной 5 часов. Жизнь и разум во </w:t>
            </w:r>
            <w:proofErr w:type="gramStart"/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ленной  1</w:t>
            </w:r>
            <w:proofErr w:type="gramEnd"/>
            <w:r w:rsidRPr="00994C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625D7" w:rsidRDefault="00C625D7" w:rsidP="00161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CB5" w:rsidTr="0016149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CB5" w:rsidRDefault="00994CB5" w:rsidP="0016149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программы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B5" w:rsidRPr="00994CB5" w:rsidRDefault="00994CB5" w:rsidP="00994CB5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 курса</w:t>
            </w:r>
            <w:r w:rsidR="00FC04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C04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к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9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а: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роение и эволюция Вселен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, строение и происхождение Солнечной системы.</w:t>
            </w:r>
            <w:r w:rsidR="00FC04BD">
              <w:rPr>
                <w:rFonts w:ascii="Times New Roman" w:hAnsi="Times New Roman"/>
                <w:sz w:val="24"/>
                <w:szCs w:val="24"/>
              </w:rPr>
              <w:t xml:space="preserve"> Большие планеты Солнечной системы. Малые тела Солнечной системы. Строение, излучения и эволюция Солнца и звезд.</w:t>
            </w:r>
          </w:p>
        </w:tc>
      </w:tr>
    </w:tbl>
    <w:p w:rsidR="002058E4" w:rsidRDefault="002058E4" w:rsidP="00174EF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2058E4" w:rsidSect="002058E4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iberation Sans">
    <w:altName w:val="Arial"/>
    <w:charset w:val="CC"/>
    <w:family w:val="swiss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8AA"/>
    <w:rsid w:val="00000E3C"/>
    <w:rsid w:val="00020E07"/>
    <w:rsid w:val="000257C4"/>
    <w:rsid w:val="00035C9E"/>
    <w:rsid w:val="00037ADC"/>
    <w:rsid w:val="00047F8B"/>
    <w:rsid w:val="00066C03"/>
    <w:rsid w:val="0007092C"/>
    <w:rsid w:val="0009451A"/>
    <w:rsid w:val="000A361D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3DDA"/>
    <w:rsid w:val="00120962"/>
    <w:rsid w:val="00131EDC"/>
    <w:rsid w:val="00146329"/>
    <w:rsid w:val="0016442C"/>
    <w:rsid w:val="00174061"/>
    <w:rsid w:val="00174EF6"/>
    <w:rsid w:val="00182636"/>
    <w:rsid w:val="00190458"/>
    <w:rsid w:val="001A5D81"/>
    <w:rsid w:val="001B51B9"/>
    <w:rsid w:val="001E19AD"/>
    <w:rsid w:val="001E6596"/>
    <w:rsid w:val="001F070D"/>
    <w:rsid w:val="001F3F21"/>
    <w:rsid w:val="002058E4"/>
    <w:rsid w:val="00205F61"/>
    <w:rsid w:val="0021216B"/>
    <w:rsid w:val="00220F30"/>
    <w:rsid w:val="0022123D"/>
    <w:rsid w:val="002242D9"/>
    <w:rsid w:val="002377BE"/>
    <w:rsid w:val="002405A0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64E98"/>
    <w:rsid w:val="00372432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82CAB"/>
    <w:rsid w:val="0049566F"/>
    <w:rsid w:val="004C1C65"/>
    <w:rsid w:val="004D0720"/>
    <w:rsid w:val="004D1FF9"/>
    <w:rsid w:val="004D64E4"/>
    <w:rsid w:val="004E7CBB"/>
    <w:rsid w:val="00503180"/>
    <w:rsid w:val="00523D77"/>
    <w:rsid w:val="0054679C"/>
    <w:rsid w:val="0054725C"/>
    <w:rsid w:val="0055215B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2237"/>
    <w:rsid w:val="005F31C8"/>
    <w:rsid w:val="005F3500"/>
    <w:rsid w:val="0060229C"/>
    <w:rsid w:val="00604B91"/>
    <w:rsid w:val="00611A24"/>
    <w:rsid w:val="00627D1A"/>
    <w:rsid w:val="00630AB8"/>
    <w:rsid w:val="00642376"/>
    <w:rsid w:val="00654C59"/>
    <w:rsid w:val="00656693"/>
    <w:rsid w:val="00657AC6"/>
    <w:rsid w:val="00670F97"/>
    <w:rsid w:val="006746F9"/>
    <w:rsid w:val="00684A7B"/>
    <w:rsid w:val="006A025A"/>
    <w:rsid w:val="006A053E"/>
    <w:rsid w:val="006B70A2"/>
    <w:rsid w:val="006C26F8"/>
    <w:rsid w:val="006C7B91"/>
    <w:rsid w:val="00727594"/>
    <w:rsid w:val="00747FF7"/>
    <w:rsid w:val="00786F64"/>
    <w:rsid w:val="0079118B"/>
    <w:rsid w:val="007B1133"/>
    <w:rsid w:val="007B51F2"/>
    <w:rsid w:val="007D0595"/>
    <w:rsid w:val="008011B5"/>
    <w:rsid w:val="00801939"/>
    <w:rsid w:val="00810BBC"/>
    <w:rsid w:val="00821B97"/>
    <w:rsid w:val="00825BB3"/>
    <w:rsid w:val="008311EE"/>
    <w:rsid w:val="00842B94"/>
    <w:rsid w:val="00853832"/>
    <w:rsid w:val="00862F36"/>
    <w:rsid w:val="00875A6F"/>
    <w:rsid w:val="008842A3"/>
    <w:rsid w:val="00890DA9"/>
    <w:rsid w:val="00894526"/>
    <w:rsid w:val="008963AD"/>
    <w:rsid w:val="008A054A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279A2"/>
    <w:rsid w:val="00930FFC"/>
    <w:rsid w:val="00933430"/>
    <w:rsid w:val="00966845"/>
    <w:rsid w:val="00966C74"/>
    <w:rsid w:val="00994CB5"/>
    <w:rsid w:val="00996F8E"/>
    <w:rsid w:val="009B6B37"/>
    <w:rsid w:val="00A177AA"/>
    <w:rsid w:val="00A31244"/>
    <w:rsid w:val="00A32E2C"/>
    <w:rsid w:val="00A3655E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07B18"/>
    <w:rsid w:val="00B529F7"/>
    <w:rsid w:val="00B64F44"/>
    <w:rsid w:val="00B81965"/>
    <w:rsid w:val="00B8353C"/>
    <w:rsid w:val="00B94B54"/>
    <w:rsid w:val="00BA7270"/>
    <w:rsid w:val="00BA7A2E"/>
    <w:rsid w:val="00BB75FC"/>
    <w:rsid w:val="00BC3963"/>
    <w:rsid w:val="00BD5288"/>
    <w:rsid w:val="00BE0FAB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625D7"/>
    <w:rsid w:val="00C76AF2"/>
    <w:rsid w:val="00C85275"/>
    <w:rsid w:val="00C86DD5"/>
    <w:rsid w:val="00C94B58"/>
    <w:rsid w:val="00CB0E88"/>
    <w:rsid w:val="00CB63A0"/>
    <w:rsid w:val="00CD7B14"/>
    <w:rsid w:val="00CE1374"/>
    <w:rsid w:val="00CF48AA"/>
    <w:rsid w:val="00D03D3F"/>
    <w:rsid w:val="00D21CDB"/>
    <w:rsid w:val="00D37823"/>
    <w:rsid w:val="00D438AC"/>
    <w:rsid w:val="00D45B43"/>
    <w:rsid w:val="00D7155C"/>
    <w:rsid w:val="00D8150C"/>
    <w:rsid w:val="00DA2B25"/>
    <w:rsid w:val="00DA67AF"/>
    <w:rsid w:val="00DB5E75"/>
    <w:rsid w:val="00DD57D1"/>
    <w:rsid w:val="00DD583E"/>
    <w:rsid w:val="00DE0654"/>
    <w:rsid w:val="00DE30C2"/>
    <w:rsid w:val="00DE4A90"/>
    <w:rsid w:val="00E01B3F"/>
    <w:rsid w:val="00E03B17"/>
    <w:rsid w:val="00E10D9B"/>
    <w:rsid w:val="00E153AF"/>
    <w:rsid w:val="00E421E3"/>
    <w:rsid w:val="00E436A9"/>
    <w:rsid w:val="00E45DF3"/>
    <w:rsid w:val="00E462C5"/>
    <w:rsid w:val="00E51CD1"/>
    <w:rsid w:val="00E83344"/>
    <w:rsid w:val="00EA668E"/>
    <w:rsid w:val="00EB0DAD"/>
    <w:rsid w:val="00EC5AB3"/>
    <w:rsid w:val="00EC6545"/>
    <w:rsid w:val="00EC7C27"/>
    <w:rsid w:val="00ED10E6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8129E"/>
    <w:rsid w:val="00F96B79"/>
    <w:rsid w:val="00F9708D"/>
    <w:rsid w:val="00FC04BD"/>
    <w:rsid w:val="00FC0FAA"/>
    <w:rsid w:val="00FC5EEE"/>
    <w:rsid w:val="00FC799E"/>
    <w:rsid w:val="00FD21B7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4550"/>
  <w15:docId w15:val="{33C6855E-67F9-4BD1-BB6D-A78E4914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8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48AA"/>
    <w:pPr>
      <w:widowControl w:val="0"/>
      <w:suppressLineNumbers/>
      <w:suppressAutoHyphens/>
      <w:spacing w:after="0" w:line="240" w:lineRule="auto"/>
    </w:pPr>
    <w:rPr>
      <w:rFonts w:ascii="Liberation Serif" w:eastAsia="Liberation Sans" w:hAnsi="Liberation Serif" w:cs="Times New Roman"/>
      <w:kern w:val="2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CF4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0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F8256D-3B1E-46DB-8FC1-66036E0C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13</cp:revision>
  <dcterms:created xsi:type="dcterms:W3CDTF">2019-09-01T09:38:00Z</dcterms:created>
  <dcterms:modified xsi:type="dcterms:W3CDTF">2020-09-30T17:36:00Z</dcterms:modified>
</cp:coreProperties>
</file>